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D98A0" w14:textId="77777777" w:rsidR="0088231D" w:rsidRPr="009F1197" w:rsidRDefault="0088231D" w:rsidP="0088231D">
      <w:pPr>
        <w:pStyle w:val="Akapitzlist"/>
        <w:pBdr>
          <w:top w:val="single" w:sz="4" w:space="0" w:color="auto"/>
          <w:bottom w:val="single" w:sz="6" w:space="1" w:color="auto"/>
        </w:pBdr>
        <w:spacing w:after="0" w:line="360" w:lineRule="auto"/>
        <w:ind w:left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9F1197">
        <w:rPr>
          <w:rFonts w:eastAsia="Times New Roman" w:cs="Arial"/>
          <w:b/>
          <w:bCs/>
          <w:sz w:val="24"/>
          <w:szCs w:val="24"/>
          <w:lang w:eastAsia="pl-PL"/>
        </w:rPr>
        <w:t>Wniosek o zmianę właściciela profilu w LSI 2021</w:t>
      </w:r>
    </w:p>
    <w:p w14:paraId="7595060B" w14:textId="77777777" w:rsidR="0088231D" w:rsidRPr="009F1197" w:rsidRDefault="0088231D" w:rsidP="0088231D">
      <w:pPr>
        <w:tabs>
          <w:tab w:val="left" w:pos="9923"/>
        </w:tabs>
        <w:spacing w:after="0" w:line="360" w:lineRule="auto"/>
        <w:ind w:left="6379"/>
        <w:jc w:val="both"/>
        <w:rPr>
          <w:rFonts w:cs="Arial"/>
          <w:sz w:val="24"/>
          <w:szCs w:val="24"/>
        </w:rPr>
      </w:pPr>
    </w:p>
    <w:p w14:paraId="7115BE9E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</w:p>
    <w:p w14:paraId="6A3E9F85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right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.............................................................</w:t>
      </w:r>
    </w:p>
    <w:p w14:paraId="7F7A8F59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 xml:space="preserve">                                                                                 miejscowość, data</w:t>
      </w:r>
    </w:p>
    <w:p w14:paraId="1BDA47F7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</w:p>
    <w:p w14:paraId="2007814F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b/>
          <w:sz w:val="24"/>
          <w:szCs w:val="24"/>
        </w:rPr>
      </w:pPr>
      <w:r w:rsidRPr="009F1197">
        <w:rPr>
          <w:rFonts w:cs="Arial"/>
          <w:b/>
          <w:sz w:val="24"/>
          <w:szCs w:val="24"/>
        </w:rPr>
        <w:t>Zgłoszenie zmiany właściciela profilu w LSI 2021</w:t>
      </w:r>
    </w:p>
    <w:p w14:paraId="5AF87E7A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</w:p>
    <w:p w14:paraId="0A18F2CE" w14:textId="77777777" w:rsidR="0088231D" w:rsidRPr="009F1197" w:rsidRDefault="0088231D" w:rsidP="0088231D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Proszę o zmianę właściciela profilu o nazwie: …………………………………………</w:t>
      </w:r>
    </w:p>
    <w:p w14:paraId="7A276C33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 xml:space="preserve">                                                                          </w:t>
      </w:r>
    </w:p>
    <w:p w14:paraId="556ED68A" w14:textId="77777777" w:rsidR="0088231D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Numerze REGON</w:t>
      </w:r>
      <w:r w:rsidRPr="009F1197">
        <w:rPr>
          <w:rStyle w:val="Odwoanieprzypisudolnego"/>
          <w:rFonts w:cs="Arial"/>
          <w:sz w:val="24"/>
          <w:szCs w:val="24"/>
        </w:rPr>
        <w:footnoteReference w:id="1"/>
      </w:r>
      <w:r w:rsidRPr="009F1197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>………………………………………………………………………</w:t>
      </w:r>
    </w:p>
    <w:p w14:paraId="18294945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umerze NIP:………………………………………………………………………………</w:t>
      </w:r>
    </w:p>
    <w:p w14:paraId="02ECAD71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 xml:space="preserve">                              </w:t>
      </w:r>
    </w:p>
    <w:p w14:paraId="4CC68591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na użytkownika o loginie:……</w:t>
      </w:r>
      <w:r>
        <w:rPr>
          <w:rFonts w:cs="Arial"/>
          <w:sz w:val="24"/>
          <w:szCs w:val="24"/>
        </w:rPr>
        <w:t>..</w:t>
      </w:r>
      <w:r w:rsidRPr="009F1197">
        <w:rPr>
          <w:rFonts w:cs="Arial"/>
          <w:sz w:val="24"/>
          <w:szCs w:val="24"/>
        </w:rPr>
        <w:t>………………………………</w:t>
      </w:r>
      <w:r>
        <w:rPr>
          <w:rFonts w:cs="Arial"/>
          <w:sz w:val="24"/>
          <w:szCs w:val="24"/>
        </w:rPr>
        <w:t xml:space="preserve">ID: </w:t>
      </w:r>
      <w:r w:rsidRPr="009F1197">
        <w:rPr>
          <w:rFonts w:cs="Arial"/>
          <w:sz w:val="24"/>
          <w:szCs w:val="24"/>
        </w:rPr>
        <w:t>……………………..</w:t>
      </w:r>
    </w:p>
    <w:p w14:paraId="76FEEA62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</w:p>
    <w:p w14:paraId="2C72B939" w14:textId="77777777" w:rsidR="0088231D" w:rsidRPr="009F1197" w:rsidRDefault="0088231D" w:rsidP="0088231D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z powodu</w:t>
      </w:r>
      <w:r>
        <w:rPr>
          <w:rFonts w:cs="Arial"/>
          <w:sz w:val="24"/>
          <w:szCs w:val="24"/>
        </w:rPr>
        <w:t xml:space="preserve"> </w:t>
      </w:r>
      <w:r w:rsidRPr="009F1197">
        <w:rPr>
          <w:rFonts w:cs="Arial"/>
          <w:sz w:val="24"/>
          <w:szCs w:val="24"/>
        </w:rPr>
        <w:t>……………………</w:t>
      </w:r>
      <w:r>
        <w:rPr>
          <w:rFonts w:cs="Arial"/>
          <w:sz w:val="24"/>
          <w:szCs w:val="24"/>
        </w:rPr>
        <w:t>……………………………………………………………..…………</w:t>
      </w:r>
    </w:p>
    <w:p w14:paraId="483890DB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………………………………………………………….………………………………………</w:t>
      </w:r>
    </w:p>
    <w:p w14:paraId="3D19F089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</w:p>
    <w:p w14:paraId="4670B526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</w:p>
    <w:p w14:paraId="6CE25E8D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Nr telefonu do kontaktu:</w:t>
      </w:r>
      <w:r>
        <w:rPr>
          <w:rFonts w:cs="Arial"/>
          <w:sz w:val="24"/>
          <w:szCs w:val="24"/>
        </w:rPr>
        <w:t xml:space="preserve"> </w:t>
      </w:r>
      <w:r w:rsidRPr="009F1197">
        <w:rPr>
          <w:rFonts w:cs="Arial"/>
          <w:sz w:val="24"/>
          <w:szCs w:val="24"/>
        </w:rPr>
        <w:t>..........................</w:t>
      </w:r>
    </w:p>
    <w:p w14:paraId="435228B4" w14:textId="77777777" w:rsidR="0088231D" w:rsidRPr="009F1197" w:rsidRDefault="0088231D" w:rsidP="0088231D">
      <w:pPr>
        <w:tabs>
          <w:tab w:val="left" w:pos="9923"/>
        </w:tabs>
        <w:spacing w:after="0" w:line="360" w:lineRule="auto"/>
        <w:jc w:val="both"/>
        <w:rPr>
          <w:rFonts w:cs="Arial"/>
          <w:sz w:val="24"/>
          <w:szCs w:val="24"/>
        </w:rPr>
      </w:pPr>
    </w:p>
    <w:p w14:paraId="41F0675E" w14:textId="77777777" w:rsidR="0088231D" w:rsidRDefault="0088231D" w:rsidP="0088231D">
      <w:pPr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EBA6328" w14:textId="77777777" w:rsidR="0088231D" w:rsidRPr="009F1197" w:rsidRDefault="0088231D" w:rsidP="0088231D">
      <w:pPr>
        <w:spacing w:after="0"/>
        <w:jc w:val="both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lastRenderedPageBreak/>
        <w:t>"Jednocześnie zobowiązuję się do poniesienia wszelkiej odpowiedzialności względem osób trzecich na wypadek wniesienia przez nich roszczeń spowodowanych zmianą właściciela profilu w LSI 2021.</w:t>
      </w:r>
    </w:p>
    <w:p w14:paraId="0F7ABF7D" w14:textId="5230F5A6" w:rsidR="0088231D" w:rsidRDefault="0088231D" w:rsidP="0088231D">
      <w:pPr>
        <w:spacing w:after="0"/>
        <w:jc w:val="both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 xml:space="preserve">Jednocześnie zobowiązuję się zwolnić Urząd Marszałkowski Województwa Śląskiego </w:t>
      </w:r>
      <w:r w:rsidRPr="009F1197">
        <w:rPr>
          <w:rFonts w:cs="Arial"/>
          <w:sz w:val="24"/>
          <w:szCs w:val="24"/>
        </w:rPr>
        <w:br/>
        <w:t>z odpowiedzialności względem osób trzecich w przypadku skierowania przez te osoby jakichkolwiek roszczeń do Urzędu Marszałkowskiego Województwa Śląskiego w</w:t>
      </w:r>
      <w:r>
        <w:rPr>
          <w:rFonts w:cs="Arial"/>
          <w:sz w:val="24"/>
          <w:szCs w:val="24"/>
        </w:rPr>
        <w:t> </w:t>
      </w:r>
      <w:r w:rsidRPr="009F1197">
        <w:rPr>
          <w:rFonts w:cs="Arial"/>
          <w:sz w:val="24"/>
          <w:szCs w:val="24"/>
        </w:rPr>
        <w:t>związku ze zmianą właściciela profilu w LSI 2021."</w:t>
      </w:r>
    </w:p>
    <w:p w14:paraId="3B4CBAC5" w14:textId="77777777" w:rsidR="00375169" w:rsidRPr="009F1197" w:rsidRDefault="00375169" w:rsidP="0088231D">
      <w:pPr>
        <w:spacing w:after="0"/>
        <w:jc w:val="both"/>
        <w:rPr>
          <w:rFonts w:cs="Arial"/>
          <w:sz w:val="24"/>
          <w:szCs w:val="24"/>
        </w:rPr>
      </w:pPr>
    </w:p>
    <w:p w14:paraId="49272505" w14:textId="3C497B24" w:rsidR="00923485" w:rsidRDefault="00C902CE" w:rsidP="00375169">
      <w:pPr>
        <w:jc w:val="right"/>
      </w:pPr>
      <w:bookmarkStart w:id="0" w:name="_GoBack"/>
      <w:commentRangeStart w:id="1"/>
      <w:r>
        <w:rPr>
          <w:rFonts w:cs="Arial"/>
          <w:sz w:val="24"/>
          <w:szCs w:val="24"/>
        </w:rPr>
        <w:t xml:space="preserve">Zgodnie z </w:t>
      </w:r>
      <w:r w:rsidR="0088231D" w:rsidRPr="161BF7C2">
        <w:rPr>
          <w:rFonts w:cs="Arial"/>
          <w:sz w:val="24"/>
          <w:szCs w:val="24"/>
        </w:rPr>
        <w:t>podpis</w:t>
      </w:r>
      <w:r>
        <w:rPr>
          <w:rFonts w:cs="Arial"/>
          <w:sz w:val="24"/>
          <w:szCs w:val="24"/>
        </w:rPr>
        <w:t>em</w:t>
      </w:r>
      <w:r w:rsidR="0088231D" w:rsidRPr="161BF7C2">
        <w:rPr>
          <w:rFonts w:cs="Arial"/>
          <w:sz w:val="24"/>
          <w:szCs w:val="24"/>
        </w:rPr>
        <w:t xml:space="preserve"> </w:t>
      </w:r>
      <w:commentRangeEnd w:id="1"/>
      <w:r>
        <w:rPr>
          <w:rFonts w:cs="Arial"/>
          <w:sz w:val="24"/>
          <w:szCs w:val="24"/>
        </w:rPr>
        <w:t>elektroniczny</w:t>
      </w:r>
      <w:r w:rsidR="00A2057F">
        <w:rPr>
          <w:rStyle w:val="Odwoanieprzypisudolnego"/>
          <w:rFonts w:cs="Arial"/>
          <w:sz w:val="24"/>
          <w:szCs w:val="24"/>
        </w:rPr>
        <w:footnoteReference w:id="2"/>
      </w:r>
      <w:bookmarkEnd w:id="0"/>
    </w:p>
    <w:sectPr w:rsidR="00923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C570E8D" w16cex:dateUtc="2023-05-11T09:45:51.384Z"/>
  <w16cex:commentExtensible w16cex:durableId="0756287E" w16cex:dateUtc="2023-05-11T09:56:21.77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AA4CA" w14:textId="77777777" w:rsidR="0088231D" w:rsidRDefault="0088231D" w:rsidP="0088231D">
      <w:pPr>
        <w:spacing w:after="0" w:line="240" w:lineRule="auto"/>
      </w:pPr>
      <w:r>
        <w:separator/>
      </w:r>
    </w:p>
  </w:endnote>
  <w:endnote w:type="continuationSeparator" w:id="0">
    <w:p w14:paraId="3AD5CE3A" w14:textId="77777777" w:rsidR="0088231D" w:rsidRDefault="0088231D" w:rsidP="0088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69DEB" w14:textId="77777777" w:rsidR="0088231D" w:rsidRDefault="0088231D" w:rsidP="0088231D">
      <w:pPr>
        <w:spacing w:after="0" w:line="240" w:lineRule="auto"/>
      </w:pPr>
      <w:r>
        <w:separator/>
      </w:r>
    </w:p>
  </w:footnote>
  <w:footnote w:type="continuationSeparator" w:id="0">
    <w:p w14:paraId="4CEBC903" w14:textId="77777777" w:rsidR="0088231D" w:rsidRDefault="0088231D" w:rsidP="0088231D">
      <w:pPr>
        <w:spacing w:after="0" w:line="240" w:lineRule="auto"/>
      </w:pPr>
      <w:r>
        <w:continuationSeparator/>
      </w:r>
    </w:p>
  </w:footnote>
  <w:footnote w:id="1">
    <w:p w14:paraId="6A6C53E3" w14:textId="77777777" w:rsidR="0088231D" w:rsidRDefault="0088231D" w:rsidP="0088231D">
      <w:pPr>
        <w:pStyle w:val="Tekstprzypisudolnego"/>
      </w:pPr>
      <w:r>
        <w:rPr>
          <w:rStyle w:val="Odwoanieprzypisudolnego"/>
        </w:rPr>
        <w:footnoteRef/>
      </w:r>
      <w:r>
        <w:t xml:space="preserve"> lub inny nr zagraniczny</w:t>
      </w:r>
    </w:p>
  </w:footnote>
  <w:footnote w:id="2">
    <w:p w14:paraId="21E8F78A" w14:textId="06962EB8" w:rsidR="00A2057F" w:rsidRDefault="00A2057F">
      <w:pPr>
        <w:pStyle w:val="Tekstprzypisudolnego"/>
      </w:pPr>
      <w:r>
        <w:rPr>
          <w:rStyle w:val="Odwoanieprzypisudolnego"/>
        </w:rPr>
        <w:footnoteRef/>
      </w:r>
      <w:r>
        <w:t xml:space="preserve"> Wniosek powinien być podpisany przez osobę mającą uprawnienie do reprezentacji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66B60"/>
    <w:multiLevelType w:val="hybridMultilevel"/>
    <w:tmpl w:val="0D5C012C"/>
    <w:lvl w:ilvl="0" w:tplc="C090D4A8">
      <w:start w:val="1"/>
      <w:numFmt w:val="decimal"/>
      <w:lvlText w:val="Załącznik %1.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1D"/>
    <w:rsid w:val="00375169"/>
    <w:rsid w:val="0088231D"/>
    <w:rsid w:val="00923485"/>
    <w:rsid w:val="00A2057F"/>
    <w:rsid w:val="00C902CE"/>
    <w:rsid w:val="00E0445C"/>
    <w:rsid w:val="161BF7C2"/>
    <w:rsid w:val="25B2E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53F4"/>
  <w15:chartTrackingRefBased/>
  <w15:docId w15:val="{82B7B892-9FC6-4A7E-BEF2-A4EDC849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231D"/>
    <w:pPr>
      <w:spacing w:after="200" w:line="276" w:lineRule="auto"/>
    </w:pPr>
    <w:rPr>
      <w:rFonts w:ascii="Arial" w:eastAsia="Calibri" w:hAnsi="Arial" w:cs="Times New Roman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23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88231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8231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23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2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8231D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88231D"/>
    <w:rPr>
      <w:rFonts w:ascii="Arial" w:eastAsia="Calibri" w:hAnsi="Arial" w:cs="Times New Roman"/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2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9ced6d9dffdf4946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52a13-bb5a-406d-b488-aae489524abe">
      <Terms xmlns="http://schemas.microsoft.com/office/infopath/2007/PartnerControls"/>
    </lcf76f155ced4ddcb4097134ff3c332f>
    <TaxCatchAll xmlns="ab82131a-d816-4e5f-be73-aef88e19f6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A2CFC389D3804EA9542F8D598D2FAC" ma:contentTypeVersion="13" ma:contentTypeDescription="Utwórz nowy dokument." ma:contentTypeScope="" ma:versionID="6341deb0c11d0487e7bc424ab4075459">
  <xsd:schema xmlns:xsd="http://www.w3.org/2001/XMLSchema" xmlns:xs="http://www.w3.org/2001/XMLSchema" xmlns:p="http://schemas.microsoft.com/office/2006/metadata/properties" xmlns:ns2="bb952a13-bb5a-406d-b488-aae489524abe" xmlns:ns3="ab82131a-d816-4e5f-be73-aef88e19f6f4" targetNamespace="http://schemas.microsoft.com/office/2006/metadata/properties" ma:root="true" ma:fieldsID="68fdbfff28b5febd2e31b624768bc4c9" ns2:_="" ns3:_="">
    <xsd:import namespace="bb952a13-bb5a-406d-b488-aae489524abe"/>
    <xsd:import namespace="ab82131a-d816-4e5f-be73-aef88e19f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a13-bb5a-406d-b488-aae48952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2131a-d816-4e5f-be73-aef88e19f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20908ef-83c3-4db5-85d6-14bff7c9bf80}" ma:internalName="TaxCatchAll" ma:showField="CatchAllData" ma:web="ab82131a-d816-4e5f-be73-aef88e19f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A57F-4166-4632-862B-924909ADC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769AD-D11F-4DE1-AD52-6EA881C1C442}">
  <ds:schemaRefs>
    <ds:schemaRef ds:uri="http://purl.org/dc/dcmitype/"/>
    <ds:schemaRef ds:uri="http://schemas.microsoft.com/office/2006/documentManagement/types"/>
    <ds:schemaRef ds:uri="ab82131a-d816-4e5f-be73-aef88e19f6f4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bb952a13-bb5a-406d-b488-aae489524ab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2C8899-3192-4D01-8F5B-4B876DE12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2a13-bb5a-406d-b488-aae489524abe"/>
    <ds:schemaRef ds:uri="ab82131a-d816-4e5f-be73-aef88e19f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D62D8-5E95-41C1-8EB4-C7D55C78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ecka Olga</dc:creator>
  <cp:keywords/>
  <dc:description/>
  <cp:lastModifiedBy>Piasecka Olga</cp:lastModifiedBy>
  <cp:revision>6</cp:revision>
  <dcterms:created xsi:type="dcterms:W3CDTF">2023-02-28T13:10:00Z</dcterms:created>
  <dcterms:modified xsi:type="dcterms:W3CDTF">2023-05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2CFC389D3804EA9542F8D598D2FAC</vt:lpwstr>
  </property>
  <property fmtid="{D5CDD505-2E9C-101B-9397-08002B2CF9AE}" pid="3" name="MediaServiceImageTags">
    <vt:lpwstr/>
  </property>
</Properties>
</file>